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8CFE" w14:textId="6D5B45E6" w:rsidR="00633C0F" w:rsidRPr="00012950" w:rsidRDefault="00633C0F" w:rsidP="006F7F96">
      <w:pPr>
        <w:tabs>
          <w:tab w:val="left" w:pos="315"/>
        </w:tabs>
        <w:spacing w:line="276" w:lineRule="auto"/>
        <w:rPr>
          <w:rFonts w:cs="Times New Roman"/>
        </w:rPr>
      </w:pPr>
      <w:r w:rsidRPr="00012950">
        <w:rPr>
          <w:rFonts w:cs="Times New Roman"/>
        </w:rPr>
        <w:t>……………………….</w:t>
      </w:r>
    </w:p>
    <w:p w14:paraId="6D40E342" w14:textId="77777777" w:rsidR="00633C0F" w:rsidRPr="00012950" w:rsidRDefault="00633C0F" w:rsidP="006F7F96">
      <w:pPr>
        <w:tabs>
          <w:tab w:val="left" w:pos="315"/>
        </w:tabs>
        <w:spacing w:line="276" w:lineRule="auto"/>
        <w:rPr>
          <w:rFonts w:cs="Times New Roman"/>
        </w:rPr>
      </w:pPr>
      <w:r w:rsidRPr="00012950">
        <w:rPr>
          <w:rFonts w:cs="Times New Roman"/>
          <w:b/>
        </w:rPr>
        <w:t xml:space="preserve">      </w:t>
      </w:r>
      <w:r w:rsidRPr="00012950">
        <w:rPr>
          <w:rFonts w:cs="Times New Roman"/>
        </w:rPr>
        <w:t>pieczątka firmy</w:t>
      </w:r>
    </w:p>
    <w:p w14:paraId="7CA48804" w14:textId="77777777" w:rsidR="00095AE1" w:rsidRDefault="00095AE1" w:rsidP="006F7F96">
      <w:pPr>
        <w:tabs>
          <w:tab w:val="left" w:pos="2880"/>
        </w:tabs>
        <w:spacing w:line="276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p w14:paraId="3236195F" w14:textId="5F19D245" w:rsidR="00EA59CC" w:rsidRPr="007809EC" w:rsidRDefault="00EA59CC" w:rsidP="006F7F96">
      <w:pPr>
        <w:tabs>
          <w:tab w:val="left" w:pos="2880"/>
        </w:tabs>
        <w:spacing w:line="276" w:lineRule="auto"/>
        <w:jc w:val="center"/>
        <w:rPr>
          <w:rFonts w:cs="Times New Roman"/>
          <w:szCs w:val="24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>FORMULARZ OFERTY</w:t>
      </w:r>
      <w:r w:rsidR="00103973">
        <w:rPr>
          <w:rFonts w:eastAsia="Times New Roman" w:cs="Times New Roman"/>
          <w:b/>
          <w:bCs/>
          <w:szCs w:val="24"/>
          <w:lang w:eastAsia="ar-SA"/>
        </w:rPr>
        <w:t xml:space="preserve"> </w:t>
      </w:r>
    </w:p>
    <w:p w14:paraId="6078195E" w14:textId="77777777" w:rsidR="00EA59CC" w:rsidRPr="007809EC" w:rsidRDefault="00EA59CC" w:rsidP="006F7F96">
      <w:pPr>
        <w:spacing w:line="276" w:lineRule="auto"/>
        <w:jc w:val="center"/>
        <w:rPr>
          <w:rFonts w:cs="Times New Roman"/>
          <w:szCs w:val="24"/>
        </w:rPr>
      </w:pPr>
    </w:p>
    <w:p w14:paraId="7A720C67" w14:textId="77777777" w:rsidR="00EA59CC" w:rsidRPr="007809EC" w:rsidRDefault="00EA59CC" w:rsidP="006F7F96">
      <w:pPr>
        <w:spacing w:line="276" w:lineRule="auto"/>
        <w:jc w:val="center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a wykonanie zadania: </w:t>
      </w:r>
      <w:r w:rsidRPr="007809EC">
        <w:rPr>
          <w:rFonts w:eastAsia="Times New Roman" w:cs="Times New Roman"/>
          <w:szCs w:val="24"/>
          <w:lang w:eastAsia="ar-SA"/>
        </w:rPr>
        <w:br/>
      </w:r>
    </w:p>
    <w:p w14:paraId="20B15572" w14:textId="76CA5197" w:rsidR="00633C0F" w:rsidRDefault="00757EEC" w:rsidP="006F7F96">
      <w:pPr>
        <w:tabs>
          <w:tab w:val="left" w:pos="2880"/>
        </w:tabs>
        <w:spacing w:line="276" w:lineRule="auto"/>
        <w:jc w:val="both"/>
        <w:rPr>
          <w:rFonts w:cs="Times New Roman"/>
        </w:rPr>
      </w:pPr>
      <w:r w:rsidRPr="008656FC">
        <w:rPr>
          <w:rFonts w:cs="Times New Roman"/>
        </w:rPr>
        <w:t xml:space="preserve">„Sporządzenie mapy z projektem podziału nieruchomości </w:t>
      </w:r>
      <w:r w:rsidRPr="007B1353">
        <w:rPr>
          <w:rFonts w:cs="Times New Roman"/>
        </w:rPr>
        <w:t>do art. 95 pkt 8 ustawy o gospodarce nieruchomościami wraz z plikami tekstowymi zawierającymi współrzędne punktów granicznych działek w układzie współrzędnych 1965 i 2000</w:t>
      </w:r>
      <w:r>
        <w:rPr>
          <w:rFonts w:cs="Times New Roman"/>
        </w:rPr>
        <w:t>”</w:t>
      </w:r>
    </w:p>
    <w:p w14:paraId="29608490" w14:textId="77777777" w:rsidR="00757EEC" w:rsidRPr="007809EC" w:rsidRDefault="00757EEC" w:rsidP="006F7F96">
      <w:pPr>
        <w:tabs>
          <w:tab w:val="left" w:pos="2880"/>
        </w:tabs>
        <w:spacing w:line="276" w:lineRule="auto"/>
        <w:jc w:val="both"/>
        <w:rPr>
          <w:rFonts w:eastAsia="Times New Roman" w:cs="Times New Roman"/>
          <w:szCs w:val="24"/>
          <w:lang w:eastAsia="ar-SA"/>
        </w:rPr>
      </w:pPr>
    </w:p>
    <w:p w14:paraId="4C05DFAB" w14:textId="0D4F8C11" w:rsidR="00EA59CC" w:rsidRPr="006F7F96" w:rsidRDefault="00EA59CC" w:rsidP="006F7F96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 xml:space="preserve">Nazwa i adres Wykonawcy </w:t>
      </w:r>
    </w:p>
    <w:p w14:paraId="3FBD2B03" w14:textId="77777777" w:rsidR="006F7F96" w:rsidRPr="006F7F96" w:rsidRDefault="006F7F96" w:rsidP="006F7F96">
      <w:pPr>
        <w:tabs>
          <w:tab w:val="left" w:pos="1080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152EE34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azwa wykonawcy……………………………………………………………………………</w:t>
      </w:r>
    </w:p>
    <w:p w14:paraId="6588EB99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……………………………………………………………………………………………</w:t>
      </w:r>
    </w:p>
    <w:p w14:paraId="50C34953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 poczty elektronicznej……………………………………………………………………</w:t>
      </w:r>
    </w:p>
    <w:p w14:paraId="6EE0D429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umer tel./fax………………………………………………………………………………….</w:t>
      </w:r>
    </w:p>
    <w:p w14:paraId="42380F06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IP………………………………………………………………………………………………</w:t>
      </w:r>
    </w:p>
    <w:p w14:paraId="44AE11BB" w14:textId="7DA1EB57" w:rsid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REGON…………………………………………………………………………………………</w:t>
      </w:r>
    </w:p>
    <w:p w14:paraId="47CE522E" w14:textId="77777777" w:rsidR="00624B8F" w:rsidRDefault="00624B8F" w:rsidP="006F7F96">
      <w:pPr>
        <w:spacing w:line="276" w:lineRule="auto"/>
        <w:rPr>
          <w:rFonts w:eastAsia="Times New Roman" w:cs="Times New Roman"/>
          <w:szCs w:val="24"/>
          <w:lang w:eastAsia="ar-SA"/>
        </w:rPr>
      </w:pPr>
    </w:p>
    <w:p w14:paraId="22B758E4" w14:textId="41215D27" w:rsidR="00633C0F" w:rsidRPr="00624B8F" w:rsidRDefault="00624B8F" w:rsidP="006F7F96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Dane identyfikujące osoby, którym </w:t>
      </w:r>
      <w:r w:rsidR="00095AE1">
        <w:rPr>
          <w:rFonts w:eastAsia="Times New Roman" w:cs="Times New Roman"/>
          <w:b/>
          <w:bCs/>
          <w:szCs w:val="24"/>
          <w:lang w:eastAsia="ar-SA"/>
        </w:rPr>
        <w:t>wykonawca</w:t>
      </w: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 powierzył samodzielne wykonanie czynności składających się na wykonanie zamówienia lub powierzył funkcję kierownika tych prac</w:t>
      </w:r>
    </w:p>
    <w:p w14:paraId="643FA7B3" w14:textId="77777777" w:rsidR="006F7F96" w:rsidRDefault="006F7F96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</w:p>
    <w:p w14:paraId="18628F2C" w14:textId="25B9CECF" w:rsidR="00EA59CC" w:rsidRPr="007809EC" w:rsidRDefault="00624B8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Imię i nazwisko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,</w:t>
      </w:r>
    </w:p>
    <w:p w14:paraId="67CACB74" w14:textId="1A5971AB" w:rsidR="00EA59CC" w:rsidRPr="007809EC" w:rsidRDefault="00EA59CC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umer uprawnień </w:t>
      </w:r>
      <w:r w:rsidR="00624B8F">
        <w:rPr>
          <w:rFonts w:eastAsia="Times New Roman" w:cs="Times New Roman"/>
          <w:szCs w:val="24"/>
          <w:lang w:eastAsia="ar-SA"/>
        </w:rPr>
        <w:t xml:space="preserve">zawodowych </w:t>
      </w:r>
      <w:r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,</w:t>
      </w:r>
    </w:p>
    <w:p w14:paraId="69EBFDAD" w14:textId="6F62BBDC" w:rsidR="00EA59CC" w:rsidRPr="007809EC" w:rsidRDefault="00624B8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Zakres uprawnień zawodowych</w:t>
      </w:r>
      <w:r w:rsidR="006F7F96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 w:rsidR="006F7F96"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>art. 43 pkt ………… ustawy</w:t>
      </w:r>
      <w:r>
        <w:rPr>
          <w:rFonts w:eastAsia="Times New Roman" w:cs="Times New Roman"/>
          <w:szCs w:val="24"/>
          <w:vertAlign w:val="superscript"/>
          <w:lang w:eastAsia="ar-SA"/>
        </w:rPr>
        <w:t>1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EA59CC" w:rsidRPr="007809EC">
        <w:rPr>
          <w:rFonts w:eastAsia="Times New Roman" w:cs="Times New Roman"/>
          <w:szCs w:val="24"/>
          <w:lang w:eastAsia="ar-SA"/>
        </w:rPr>
        <w:t>,</w:t>
      </w:r>
    </w:p>
    <w:p w14:paraId="1D6FBC34" w14:textId="3D7AE866" w:rsidR="00EA59CC" w:rsidRPr="007809EC" w:rsidRDefault="006F7F96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Dane kontaktowe 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</w:t>
      </w:r>
    </w:p>
    <w:p w14:paraId="6293CF03" w14:textId="0EEFCFCE" w:rsidR="00EA59CC" w:rsidRDefault="00EA59CC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5081FEBC" w14:textId="77777777" w:rsidR="00757EEC" w:rsidRDefault="00757EEC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3ED89EE1" w14:textId="77777777" w:rsidR="00757EEC" w:rsidRDefault="00757EEC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2103CE4E" w14:textId="2A0E5038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2282B92" w14:textId="5A1C2E7E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630894C" w14:textId="0F0FD3D9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6D3ED7E3" w14:textId="7E869D31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D495338" w14:textId="77777777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5B7981CD" w14:textId="3CA6952A" w:rsidR="00EA59CC" w:rsidRPr="00095AE1" w:rsidRDefault="00EA59CC" w:rsidP="006F7F96">
      <w:pPr>
        <w:pStyle w:val="Akapitzlist"/>
        <w:numPr>
          <w:ilvl w:val="0"/>
          <w:numId w:val="17"/>
        </w:num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lastRenderedPageBreak/>
        <w:t xml:space="preserve">Cena za wykonanie przedmiotu zamówienia </w:t>
      </w:r>
    </w:p>
    <w:p w14:paraId="5DB53FCD" w14:textId="77777777" w:rsidR="00095AE1" w:rsidRPr="00095AE1" w:rsidRDefault="00095AE1" w:rsidP="00095AE1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5F757BE6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a netto .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 xml:space="preserve">zł </w:t>
      </w:r>
    </w:p>
    <w:p w14:paraId="391F0C02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podatek VAT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771C8051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ę brutto 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1B738A3B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słownie brutto .......................................................................................................................... zł. </w:t>
      </w:r>
    </w:p>
    <w:p w14:paraId="3A8AB501" w14:textId="77777777" w:rsidR="00EA59CC" w:rsidRPr="007809EC" w:rsidRDefault="00EA59CC" w:rsidP="006F7F96">
      <w:pPr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6410F38E" w14:textId="7570BBF4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6F7F96">
        <w:rPr>
          <w:rFonts w:cs="Times New Roman"/>
          <w:szCs w:val="24"/>
        </w:rPr>
        <w:t>Oświadczam, że prowadzę/nie prowadzę działalności gospodarczej.</w:t>
      </w:r>
    </w:p>
    <w:p w14:paraId="795C71DD" w14:textId="149381FB" w:rsidR="006F7F96" w:rsidRPr="006F7F96" w:rsidRDefault="00095AE1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Oświadczam, że w</w:t>
      </w:r>
      <w:r w:rsidR="006F7F96" w:rsidRPr="006F7F96">
        <w:rPr>
          <w:rFonts w:cs="Times New Roman"/>
          <w:szCs w:val="24"/>
        </w:rPr>
        <w:t xml:space="preserve"> ramach prowadzonej działalności gospodarczej zatrudniam/</w:t>
      </w:r>
      <w:r>
        <w:rPr>
          <w:rFonts w:cs="Times New Roman"/>
          <w:szCs w:val="24"/>
        </w:rPr>
        <w:br/>
      </w:r>
      <w:r w:rsidR="006F7F96" w:rsidRPr="006F7F96">
        <w:rPr>
          <w:rFonts w:cs="Times New Roman"/>
          <w:szCs w:val="24"/>
        </w:rPr>
        <w:t>nie zatrudniam pracowników</w:t>
      </w:r>
      <w:r>
        <w:rPr>
          <w:rFonts w:cs="Times New Roman"/>
          <w:szCs w:val="24"/>
        </w:rPr>
        <w:t>.</w:t>
      </w:r>
    </w:p>
    <w:p w14:paraId="4807E5F2" w14:textId="46AEDD37" w:rsidR="006F7F96" w:rsidRPr="00095AE1" w:rsidRDefault="006F7F96" w:rsidP="0001520B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095AE1">
        <w:rPr>
          <w:rFonts w:cs="Times New Roman"/>
          <w:bCs/>
          <w:szCs w:val="24"/>
        </w:rPr>
        <w:t>Oświadczam, że zapoznałem się z treścią zapytania i nie wnoszę do niego żadnych zastrzeżeń</w:t>
      </w:r>
      <w:r w:rsidR="00095AE1">
        <w:rPr>
          <w:rFonts w:cs="Times New Roman"/>
          <w:bCs/>
          <w:szCs w:val="24"/>
        </w:rPr>
        <w:t xml:space="preserve"> </w:t>
      </w:r>
      <w:r w:rsidRPr="00095AE1">
        <w:rPr>
          <w:rFonts w:cs="Times New Roman"/>
          <w:bCs/>
          <w:szCs w:val="24"/>
        </w:rPr>
        <w:t>oraz zobowiązuje się w przypadku wyboru niniejszej oferty, do zawarcia umowy na warunkach określonych w projekcie umowy stanowiącym załącznik do zapytania.</w:t>
      </w:r>
    </w:p>
    <w:p w14:paraId="72EB1DA9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ceny podane w ofercie zawierają wszelkie koszty związane z realizacją Zamówienia objętego zapytaniem.</w:t>
      </w:r>
    </w:p>
    <w:p w14:paraId="2C6A31FC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posiadam doświadczenie w realizacji podobnego zadania jak objęte zapytaniem.</w:t>
      </w:r>
    </w:p>
    <w:p w14:paraId="311A745C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trzymałem informacje konieczne do właściwego przygotowania oferty.</w:t>
      </w:r>
    </w:p>
    <w:p w14:paraId="07DBADE1" w14:textId="48858690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soby, które będą odpowiedzialne za wykonywanie zamówienia posiadają wymagane ustawami uprawnienia do wykonywanych przez nie czynności.</w:t>
      </w:r>
    </w:p>
    <w:p w14:paraId="42EA0102" w14:textId="77777777" w:rsidR="00EA59CC" w:rsidRPr="00F72910" w:rsidRDefault="00EA59CC" w:rsidP="006F7F96">
      <w:pPr>
        <w:tabs>
          <w:tab w:val="left" w:pos="375"/>
        </w:tabs>
        <w:spacing w:line="276" w:lineRule="auto"/>
        <w:rPr>
          <w:rFonts w:cs="Times New Roman"/>
          <w:szCs w:val="24"/>
        </w:rPr>
      </w:pPr>
    </w:p>
    <w:p w14:paraId="5E1C1909" w14:textId="77777777" w:rsidR="00095AE1" w:rsidRDefault="00095AE1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58160064" w14:textId="77777777" w:rsidR="00095AE1" w:rsidRDefault="00095AE1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26357A20" w14:textId="76F96148" w:rsidR="00EA59CC" w:rsidRPr="00F72910" w:rsidRDefault="00EA59CC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>..................................... ................................................</w:t>
      </w:r>
    </w:p>
    <w:p w14:paraId="6C9AF3A4" w14:textId="2176C284" w:rsidR="00EA59CC" w:rsidRPr="00F72910" w:rsidRDefault="00EA59CC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miejscowość, data podpis </w:t>
      </w:r>
      <w:r w:rsidR="006F7F96">
        <w:rPr>
          <w:rFonts w:eastAsia="Times New Roman" w:cs="Times New Roman"/>
          <w:szCs w:val="24"/>
          <w:lang w:eastAsia="ar-SA"/>
        </w:rPr>
        <w:t>wykonawcy</w:t>
      </w:r>
    </w:p>
    <w:p w14:paraId="0F81C880" w14:textId="77777777" w:rsidR="00EA59CC" w:rsidRPr="00F72910" w:rsidRDefault="00EA59CC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 </w:t>
      </w:r>
    </w:p>
    <w:p w14:paraId="59A5B31D" w14:textId="694412F5" w:rsidR="006F7F96" w:rsidRDefault="006F7F96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3AA1833F" w14:textId="77777777" w:rsidR="006F7F96" w:rsidRPr="006F7F96" w:rsidRDefault="006F7F96" w:rsidP="006F7F96">
      <w:pPr>
        <w:tabs>
          <w:tab w:val="left" w:pos="195"/>
        </w:tabs>
        <w:spacing w:line="276" w:lineRule="auto"/>
        <w:rPr>
          <w:rFonts w:eastAsia="Times New Roman" w:cs="Times New Roman"/>
          <w:sz w:val="16"/>
          <w:szCs w:val="16"/>
          <w:lang w:eastAsia="ar-SA"/>
        </w:rPr>
      </w:pPr>
    </w:p>
    <w:p w14:paraId="1304B9ED" w14:textId="77777777" w:rsidR="00EA59CC" w:rsidRPr="00F72910" w:rsidRDefault="00EA59CC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sectPr w:rsidR="00EA59CC" w:rsidRPr="00F72910" w:rsidSect="00095AE1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A1DA" w14:textId="77777777" w:rsidR="00220E63" w:rsidRDefault="00220E63" w:rsidP="00095AE1">
      <w:pPr>
        <w:spacing w:line="240" w:lineRule="auto"/>
      </w:pPr>
      <w:r>
        <w:separator/>
      </w:r>
    </w:p>
  </w:endnote>
  <w:endnote w:type="continuationSeparator" w:id="0">
    <w:p w14:paraId="12B638EB" w14:textId="77777777" w:rsidR="00220E63" w:rsidRDefault="00220E63" w:rsidP="00095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09A" w14:textId="56DC8EB6" w:rsidR="00095AE1" w:rsidRPr="006F7F96" w:rsidRDefault="00095AE1" w:rsidP="00095AE1">
    <w:pPr>
      <w:pStyle w:val="Akapitzlist"/>
      <w:numPr>
        <w:ilvl w:val="0"/>
        <w:numId w:val="42"/>
      </w:numPr>
      <w:tabs>
        <w:tab w:val="left" w:pos="195"/>
      </w:tabs>
      <w:spacing w:line="276" w:lineRule="auto"/>
      <w:rPr>
        <w:rFonts w:eastAsia="Times New Roman" w:cs="Times New Roman"/>
        <w:sz w:val="16"/>
        <w:szCs w:val="16"/>
        <w:lang w:eastAsia="ar-SA"/>
      </w:rPr>
    </w:pPr>
    <w:r w:rsidRPr="006F7F96">
      <w:rPr>
        <w:rFonts w:eastAsia="Times New Roman" w:cs="Times New Roman"/>
        <w:sz w:val="16"/>
        <w:szCs w:val="16"/>
        <w:lang w:eastAsia="ar-SA"/>
      </w:rPr>
      <w:t>Ustawa z dnia 17 maja 1989r. – Prawo geodezyjne i kartograficzne (Dz. U. z 2021</w:t>
    </w:r>
    <w:r w:rsidR="00757EEC">
      <w:rPr>
        <w:rFonts w:eastAsia="Times New Roman" w:cs="Times New Roman"/>
        <w:sz w:val="16"/>
        <w:szCs w:val="16"/>
        <w:lang w:eastAsia="ar-SA"/>
      </w:rPr>
      <w:t xml:space="preserve"> </w:t>
    </w:r>
    <w:r w:rsidRPr="006F7F96">
      <w:rPr>
        <w:rFonts w:eastAsia="Times New Roman" w:cs="Times New Roman"/>
        <w:sz w:val="16"/>
        <w:szCs w:val="16"/>
        <w:lang w:eastAsia="ar-SA"/>
      </w:rPr>
      <w:t>r., poz. 1990 ze zm.)</w:t>
    </w:r>
  </w:p>
  <w:p w14:paraId="00174116" w14:textId="77777777" w:rsidR="00095AE1" w:rsidRDefault="00095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0E8D" w14:textId="77777777" w:rsidR="00220E63" w:rsidRDefault="00220E63" w:rsidP="00095AE1">
      <w:pPr>
        <w:spacing w:line="240" w:lineRule="auto"/>
      </w:pPr>
      <w:r>
        <w:separator/>
      </w:r>
    </w:p>
  </w:footnote>
  <w:footnote w:type="continuationSeparator" w:id="0">
    <w:p w14:paraId="51DB6CB4" w14:textId="77777777" w:rsidR="00220E63" w:rsidRDefault="00220E63" w:rsidP="00095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2398D"/>
    <w:multiLevelType w:val="hybridMultilevel"/>
    <w:tmpl w:val="F1C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76A"/>
    <w:multiLevelType w:val="hybridMultilevel"/>
    <w:tmpl w:val="C7906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8455A"/>
    <w:multiLevelType w:val="hybridMultilevel"/>
    <w:tmpl w:val="45E0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EAB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E3D78DE"/>
    <w:multiLevelType w:val="hybridMultilevel"/>
    <w:tmpl w:val="3C0292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6172"/>
    <w:multiLevelType w:val="hybridMultilevel"/>
    <w:tmpl w:val="913AC648"/>
    <w:lvl w:ilvl="0" w:tplc="DAF6A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A4C2C"/>
    <w:multiLevelType w:val="hybridMultilevel"/>
    <w:tmpl w:val="F4F8580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2283D82"/>
    <w:multiLevelType w:val="hybridMultilevel"/>
    <w:tmpl w:val="A608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07ED"/>
    <w:multiLevelType w:val="hybridMultilevel"/>
    <w:tmpl w:val="E66ECA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B099B"/>
    <w:multiLevelType w:val="hybridMultilevel"/>
    <w:tmpl w:val="A1F8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96BBB"/>
    <w:multiLevelType w:val="hybridMultilevel"/>
    <w:tmpl w:val="B650AE18"/>
    <w:lvl w:ilvl="0" w:tplc="C2D62A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27FC"/>
    <w:multiLevelType w:val="hybridMultilevel"/>
    <w:tmpl w:val="4202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9A6"/>
    <w:multiLevelType w:val="hybridMultilevel"/>
    <w:tmpl w:val="C6EA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6975"/>
    <w:multiLevelType w:val="hybridMultilevel"/>
    <w:tmpl w:val="F2AAF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416"/>
    <w:multiLevelType w:val="hybridMultilevel"/>
    <w:tmpl w:val="DDC0A44C"/>
    <w:lvl w:ilvl="0" w:tplc="425A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6AE7"/>
    <w:multiLevelType w:val="hybridMultilevel"/>
    <w:tmpl w:val="6ED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7C74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163"/>
    <w:multiLevelType w:val="hybridMultilevel"/>
    <w:tmpl w:val="0D6C6076"/>
    <w:lvl w:ilvl="0" w:tplc="3EE4FD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942A2"/>
    <w:multiLevelType w:val="hybridMultilevel"/>
    <w:tmpl w:val="E77ACC0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439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2E09F3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BBF4720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435"/>
    <w:multiLevelType w:val="hybridMultilevel"/>
    <w:tmpl w:val="79F4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D96"/>
    <w:multiLevelType w:val="hybridMultilevel"/>
    <w:tmpl w:val="4A76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39CF"/>
    <w:multiLevelType w:val="hybridMultilevel"/>
    <w:tmpl w:val="A720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A0F"/>
    <w:multiLevelType w:val="hybridMultilevel"/>
    <w:tmpl w:val="E77AC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5F45"/>
    <w:multiLevelType w:val="hybridMultilevel"/>
    <w:tmpl w:val="5E6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118E"/>
    <w:multiLevelType w:val="hybridMultilevel"/>
    <w:tmpl w:val="66D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20D56"/>
    <w:multiLevelType w:val="hybridMultilevel"/>
    <w:tmpl w:val="5880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54BE9"/>
    <w:multiLevelType w:val="hybridMultilevel"/>
    <w:tmpl w:val="EFCA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367D"/>
    <w:multiLevelType w:val="hybridMultilevel"/>
    <w:tmpl w:val="3B70C0AA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5E10"/>
    <w:multiLevelType w:val="hybridMultilevel"/>
    <w:tmpl w:val="AC769AA6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66174C23"/>
    <w:multiLevelType w:val="hybridMultilevel"/>
    <w:tmpl w:val="3C281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47600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E697772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 w15:restartNumberingAfterBreak="0">
    <w:nsid w:val="70303483"/>
    <w:multiLevelType w:val="hybridMultilevel"/>
    <w:tmpl w:val="15A47B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F540D"/>
    <w:multiLevelType w:val="hybridMultilevel"/>
    <w:tmpl w:val="66B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D760F"/>
    <w:multiLevelType w:val="hybridMultilevel"/>
    <w:tmpl w:val="FC3C2B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26914"/>
    <w:multiLevelType w:val="hybridMultilevel"/>
    <w:tmpl w:val="DB6A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F4757"/>
    <w:multiLevelType w:val="hybridMultilevel"/>
    <w:tmpl w:val="553E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334543">
    <w:abstractNumId w:val="15"/>
  </w:num>
  <w:num w:numId="2" w16cid:durableId="599606357">
    <w:abstractNumId w:val="26"/>
  </w:num>
  <w:num w:numId="3" w16cid:durableId="1571619571">
    <w:abstractNumId w:val="19"/>
  </w:num>
  <w:num w:numId="4" w16cid:durableId="800852194">
    <w:abstractNumId w:val="5"/>
  </w:num>
  <w:num w:numId="5" w16cid:durableId="1074622699">
    <w:abstractNumId w:val="1"/>
  </w:num>
  <w:num w:numId="6" w16cid:durableId="297808305">
    <w:abstractNumId w:val="2"/>
  </w:num>
  <w:num w:numId="7" w16cid:durableId="796872081">
    <w:abstractNumId w:val="34"/>
  </w:num>
  <w:num w:numId="8" w16cid:durableId="1489900063">
    <w:abstractNumId w:val="21"/>
  </w:num>
  <w:num w:numId="9" w16cid:durableId="1743019845">
    <w:abstractNumId w:val="4"/>
  </w:num>
  <w:num w:numId="10" w16cid:durableId="640885100">
    <w:abstractNumId w:val="35"/>
  </w:num>
  <w:num w:numId="11" w16cid:durableId="196282245">
    <w:abstractNumId w:val="18"/>
  </w:num>
  <w:num w:numId="12" w16cid:durableId="301663244">
    <w:abstractNumId w:val="36"/>
  </w:num>
  <w:num w:numId="13" w16cid:durableId="1255893904">
    <w:abstractNumId w:val="11"/>
  </w:num>
  <w:num w:numId="14" w16cid:durableId="2077630296">
    <w:abstractNumId w:val="20"/>
  </w:num>
  <w:num w:numId="15" w16cid:durableId="1831019335">
    <w:abstractNumId w:val="0"/>
  </w:num>
  <w:num w:numId="16" w16cid:durableId="1704403042">
    <w:abstractNumId w:val="31"/>
  </w:num>
  <w:num w:numId="17" w16cid:durableId="1647317809">
    <w:abstractNumId w:val="30"/>
  </w:num>
  <w:num w:numId="18" w16cid:durableId="320040524">
    <w:abstractNumId w:val="40"/>
  </w:num>
  <w:num w:numId="19" w16cid:durableId="1084181941">
    <w:abstractNumId w:val="3"/>
  </w:num>
  <w:num w:numId="20" w16cid:durableId="921915152">
    <w:abstractNumId w:val="6"/>
  </w:num>
  <w:num w:numId="21" w16cid:durableId="2096322934">
    <w:abstractNumId w:val="16"/>
  </w:num>
  <w:num w:numId="22" w16cid:durableId="1824393421">
    <w:abstractNumId w:val="14"/>
  </w:num>
  <w:num w:numId="23" w16cid:durableId="76175279">
    <w:abstractNumId w:val="25"/>
  </w:num>
  <w:num w:numId="24" w16cid:durableId="369843268">
    <w:abstractNumId w:val="8"/>
  </w:num>
  <w:num w:numId="25" w16cid:durableId="1139684975">
    <w:abstractNumId w:val="23"/>
  </w:num>
  <w:num w:numId="26" w16cid:durableId="1932397295">
    <w:abstractNumId w:val="37"/>
  </w:num>
  <w:num w:numId="27" w16cid:durableId="833178196">
    <w:abstractNumId w:val="10"/>
  </w:num>
  <w:num w:numId="28" w16cid:durableId="671031478">
    <w:abstractNumId w:val="28"/>
  </w:num>
  <w:num w:numId="29" w16cid:durableId="737632277">
    <w:abstractNumId w:val="12"/>
  </w:num>
  <w:num w:numId="30" w16cid:durableId="1340354151">
    <w:abstractNumId w:val="33"/>
  </w:num>
  <w:num w:numId="31" w16cid:durableId="1806198166">
    <w:abstractNumId w:val="17"/>
  </w:num>
  <w:num w:numId="32" w16cid:durableId="1148935275">
    <w:abstractNumId w:val="32"/>
  </w:num>
  <w:num w:numId="33" w16cid:durableId="2144226063">
    <w:abstractNumId w:val="22"/>
  </w:num>
  <w:num w:numId="34" w16cid:durableId="1892811355">
    <w:abstractNumId w:val="9"/>
  </w:num>
  <w:num w:numId="35" w16cid:durableId="714620686">
    <w:abstractNumId w:val="29"/>
  </w:num>
  <w:num w:numId="36" w16cid:durableId="1605989637">
    <w:abstractNumId w:val="39"/>
  </w:num>
  <w:num w:numId="37" w16cid:durableId="605160105">
    <w:abstractNumId w:val="42"/>
  </w:num>
  <w:num w:numId="38" w16cid:durableId="263538423">
    <w:abstractNumId w:val="41"/>
  </w:num>
  <w:num w:numId="39" w16cid:durableId="1671830060">
    <w:abstractNumId w:val="27"/>
  </w:num>
  <w:num w:numId="40" w16cid:durableId="820662056">
    <w:abstractNumId w:val="24"/>
  </w:num>
  <w:num w:numId="41" w16cid:durableId="883760536">
    <w:abstractNumId w:val="13"/>
  </w:num>
  <w:num w:numId="42" w16cid:durableId="1936088491">
    <w:abstractNumId w:val="38"/>
  </w:num>
  <w:num w:numId="43" w16cid:durableId="287786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0E"/>
    <w:rsid w:val="00084DC9"/>
    <w:rsid w:val="00091F83"/>
    <w:rsid w:val="00095AE1"/>
    <w:rsid w:val="000D50B0"/>
    <w:rsid w:val="000D579D"/>
    <w:rsid w:val="00103973"/>
    <w:rsid w:val="001967D7"/>
    <w:rsid w:val="001B3341"/>
    <w:rsid w:val="001E6C1F"/>
    <w:rsid w:val="001F5BFF"/>
    <w:rsid w:val="00216B2E"/>
    <w:rsid w:val="00220E63"/>
    <w:rsid w:val="00260954"/>
    <w:rsid w:val="00273481"/>
    <w:rsid w:val="002A6E92"/>
    <w:rsid w:val="00316D22"/>
    <w:rsid w:val="00320823"/>
    <w:rsid w:val="003276FC"/>
    <w:rsid w:val="0033638F"/>
    <w:rsid w:val="0035291B"/>
    <w:rsid w:val="003774C8"/>
    <w:rsid w:val="00392C08"/>
    <w:rsid w:val="003A0C14"/>
    <w:rsid w:val="003C0CEE"/>
    <w:rsid w:val="003D61C4"/>
    <w:rsid w:val="00421EF3"/>
    <w:rsid w:val="00437525"/>
    <w:rsid w:val="00437987"/>
    <w:rsid w:val="004520C0"/>
    <w:rsid w:val="00453E63"/>
    <w:rsid w:val="00460236"/>
    <w:rsid w:val="004707CF"/>
    <w:rsid w:val="004C3E86"/>
    <w:rsid w:val="004C66F9"/>
    <w:rsid w:val="00500092"/>
    <w:rsid w:val="00521B33"/>
    <w:rsid w:val="00530EFA"/>
    <w:rsid w:val="00576054"/>
    <w:rsid w:val="005C7F22"/>
    <w:rsid w:val="005D6B9B"/>
    <w:rsid w:val="005F3200"/>
    <w:rsid w:val="00604BEE"/>
    <w:rsid w:val="00624B8F"/>
    <w:rsid w:val="00633C0F"/>
    <w:rsid w:val="0069289D"/>
    <w:rsid w:val="006F53F9"/>
    <w:rsid w:val="006F7F96"/>
    <w:rsid w:val="0073551A"/>
    <w:rsid w:val="007375B8"/>
    <w:rsid w:val="00742189"/>
    <w:rsid w:val="00757EEC"/>
    <w:rsid w:val="007809EC"/>
    <w:rsid w:val="007921D1"/>
    <w:rsid w:val="007B4F97"/>
    <w:rsid w:val="007D01F1"/>
    <w:rsid w:val="007F08F4"/>
    <w:rsid w:val="0080372D"/>
    <w:rsid w:val="00806B7B"/>
    <w:rsid w:val="00810D91"/>
    <w:rsid w:val="00845184"/>
    <w:rsid w:val="008453AA"/>
    <w:rsid w:val="008A2AA2"/>
    <w:rsid w:val="008F6294"/>
    <w:rsid w:val="00910300"/>
    <w:rsid w:val="00924927"/>
    <w:rsid w:val="00975C17"/>
    <w:rsid w:val="009C13DA"/>
    <w:rsid w:val="009E6784"/>
    <w:rsid w:val="00A04540"/>
    <w:rsid w:val="00A05344"/>
    <w:rsid w:val="00A45CC6"/>
    <w:rsid w:val="00A45F5F"/>
    <w:rsid w:val="00A4614A"/>
    <w:rsid w:val="00A5005E"/>
    <w:rsid w:val="00A545E3"/>
    <w:rsid w:val="00A56A77"/>
    <w:rsid w:val="00AE63E8"/>
    <w:rsid w:val="00B00E6C"/>
    <w:rsid w:val="00B30991"/>
    <w:rsid w:val="00B55227"/>
    <w:rsid w:val="00B86F7C"/>
    <w:rsid w:val="00BC4511"/>
    <w:rsid w:val="00BE010E"/>
    <w:rsid w:val="00BF778D"/>
    <w:rsid w:val="00C0200F"/>
    <w:rsid w:val="00C76016"/>
    <w:rsid w:val="00C859F3"/>
    <w:rsid w:val="00CB2E9E"/>
    <w:rsid w:val="00CB5250"/>
    <w:rsid w:val="00CB5700"/>
    <w:rsid w:val="00CD15C4"/>
    <w:rsid w:val="00CF3057"/>
    <w:rsid w:val="00CF3387"/>
    <w:rsid w:val="00D0292C"/>
    <w:rsid w:val="00D14AF5"/>
    <w:rsid w:val="00D47C63"/>
    <w:rsid w:val="00D6215A"/>
    <w:rsid w:val="00DA38D9"/>
    <w:rsid w:val="00E24DBC"/>
    <w:rsid w:val="00E54788"/>
    <w:rsid w:val="00E63283"/>
    <w:rsid w:val="00EA1B69"/>
    <w:rsid w:val="00EA59CC"/>
    <w:rsid w:val="00EE12C3"/>
    <w:rsid w:val="00F72910"/>
    <w:rsid w:val="00F91C12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9486"/>
  <w15:chartTrackingRefBased/>
  <w15:docId w15:val="{C05F0A7A-4497-4164-9A11-D59E0B3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0E"/>
  </w:style>
  <w:style w:type="paragraph" w:styleId="Nagwek1">
    <w:name w:val="heading 1"/>
    <w:basedOn w:val="Normalny"/>
    <w:next w:val="Normalny"/>
    <w:link w:val="Nagwek1Znak"/>
    <w:qFormat/>
    <w:rsid w:val="007B4F97"/>
    <w:pPr>
      <w:keepNext/>
      <w:widowControl w:val="0"/>
      <w:numPr>
        <w:numId w:val="3"/>
      </w:numPr>
      <w:suppressAutoHyphens/>
      <w:spacing w:line="240" w:lineRule="auto"/>
      <w:ind w:left="0" w:firstLine="0"/>
      <w:jc w:val="center"/>
      <w:outlineLvl w:val="0"/>
    </w:pPr>
    <w:rPr>
      <w:rFonts w:eastAsia="Lucida Sans Unicode" w:cs="Mangal"/>
      <w:b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C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B4F97"/>
    <w:rPr>
      <w:rFonts w:eastAsia="Lucida Sans Unicode" w:cs="Mangal"/>
      <w:b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6F53F9"/>
    <w:pPr>
      <w:widowControl w:val="0"/>
      <w:suppressAutoHyphens/>
      <w:spacing w:after="12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F53F9"/>
    <w:rPr>
      <w:rFonts w:eastAsia="Lucida Sans Unicode" w:cs="Mangal"/>
      <w:kern w:val="1"/>
      <w:szCs w:val="24"/>
      <w:lang w:eastAsia="hi-IN" w:bidi="hi-IN"/>
    </w:rPr>
  </w:style>
  <w:style w:type="paragraph" w:styleId="Bezodstpw">
    <w:name w:val="No Spacing"/>
    <w:uiPriority w:val="1"/>
    <w:qFormat/>
    <w:rsid w:val="00216B2E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AE1"/>
  </w:style>
  <w:style w:type="paragraph" w:styleId="Stopka">
    <w:name w:val="footer"/>
    <w:basedOn w:val="Normalny"/>
    <w:link w:val="Stopka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4DB-2F8A-4056-A8A6-DCA1329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akalarz - Ślęzak</dc:creator>
  <cp:keywords/>
  <dc:description/>
  <cp:lastModifiedBy>Adrian Słoka</cp:lastModifiedBy>
  <cp:revision>64</cp:revision>
  <cp:lastPrinted>2021-06-10T12:36:00Z</cp:lastPrinted>
  <dcterms:created xsi:type="dcterms:W3CDTF">2019-03-19T11:55:00Z</dcterms:created>
  <dcterms:modified xsi:type="dcterms:W3CDTF">2023-08-04T06:37:00Z</dcterms:modified>
</cp:coreProperties>
</file>